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Pr>
          <w:rFonts w:eastAsia="Times New Roman" w:cstheme="minorHAnsi"/>
          <w:kern w:val="0"/>
          <w:sz w:val="24"/>
          <w:szCs w:val="24"/>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234CBB" w14:paraId="27C36906" w14:textId="35595916">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718FD132" wp14:anchorId="0C604A18">
                <wp:simplePos x="0" y="0"/>
                <wp:positionH relativeFrom="margin">
                  <wp:posOffset>0</wp:posOffset>
                </wp:positionH>
                <wp:positionV relativeFrom="paragraph">
                  <wp:posOffset>304800</wp:posOffset>
                </wp:positionV>
                <wp:extent cx="314325" cy="304800"/>
                <wp:effectExtent l="0" t="0" r="28575"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314325" cy="304800"/>
                        </a:xfrm>
                        <a:prstGeom prst="rect">
                          <a:avLst/>
                        </a:prstGeom>
                        <a:solidFill>
                          <a:schemeClr val="lt1"/>
                        </a:solidFill>
                        <a:ln w="6350">
                          <a:solidFill>
                            <a:prstClr val="black"/>
                          </a:solidFill>
                        </a:ln>
                      </wps:spPr>
                      <wps:txbx>
                        <w:txbxContent>
                          <w:p w:rsidR="00234CBB" w:rsidP="00234CBB" w:rsidRDefault="00234CBB" w14:paraId="65072BB8"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4pt;width:24.7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" w14:anchorId="0C604A18">
                <v:textbox>
                  <w:txbxContent>
                    <w:p w:rsidR="00234CBB" w:rsidP="00234CBB" w:rsidRDefault="00234CBB" w14:paraId="65072BB8"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Gilbert Barille</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8.4.1969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78844355</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leonard.barille@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4CFF0AB7"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personally and/or in my capacity of a parent/guardian of:</w:t>
      </w:r>
    </w:p>
    <w:p w:rsidRPr="005A5E76" w:rsidR="00A311B0" w:rsidP="00A311B0" w:rsidRDefault="00A311B0" w14:paraId="6F4AFAE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2A884364"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Leonard Barille</w:t>
      </w:r>
      <w:r w:rsidRPr="005A5E76">
        <w:rPr>
          <w:rFonts w:eastAsia="Times New Roman" w:cstheme="minorHAnsi"/>
          <w:kern w:val="0"/>
          <w:sz w:val="24"/>
          <w:szCs w:val="24"/>
          <w:lang w:eastAsia="bg-BG"/>
          <w14:ligatures w14:val="none"/>
        </w:rPr>
        <w:t xml:space="preserve">   </w:t>
      </w:r>
    </w:p>
    <w:p w:rsidRPr="005A5E76" w:rsidR="00A311B0" w:rsidP="00A311B0" w:rsidRDefault="00A311B0" w14:paraId="488E144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15.12.2008 г.</w:t>
      </w:r>
      <w:r w:rsidRPr="005A5E76">
        <w:rPr>
          <w:rFonts w:eastAsia="Times New Roman" w:cstheme="minorHAnsi"/>
          <w:kern w:val="0"/>
          <w:sz w:val="24"/>
          <w:szCs w:val="24"/>
          <w:lang w:eastAsia="bg-BG"/>
          <w14:ligatures w14:val="none"/>
        </w:rPr>
        <w:t xml:space="preserve">  </w:t>
      </w:r>
    </w:p>
    <w:p w:rsidRPr="005A5E76" w:rsidR="00A311B0" w:rsidP="00A311B0" w:rsidRDefault="00A311B0" w14:paraId="0DAD473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p>
    <w:p w:rsidRPr="005A5E76" w:rsidR="00A311B0" w:rsidP="00A311B0" w:rsidRDefault="00A311B0" w14:paraId="4B926EE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4BB6B21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xml:space="preserve">   </w:t>
      </w:r>
    </w:p>
    <w:p w:rsidRPr="005A5E76" w:rsidR="00A311B0" w:rsidP="00A311B0" w:rsidRDefault="00A311B0" w14:paraId="3ADC2D4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2BC294E0"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62D62E2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4DB5E476"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E61EA0" w:rsidR="00A311B0" w:rsidP="00A311B0" w:rsidRDefault="00A311B0" w14:paraId="560A6F9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1.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234CBB"/>
    <w:rsid w:val="00511539"/>
    <w:rsid w:val="00962A68"/>
    <w:rsid w:val="00A311B0"/>
    <w:rsid w:val="00C04E6E"/>
    <w:rsid w:val="00E15FD2"/>
    <w:rsid w:val="00E540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4902</Characters>
  <Application>Microsoft Office Word</Application>
  <DocSecurity>0</DocSecurity>
  <Lines>124</Lines>
  <Paragraphs>34</Paragraphs>
  <ScaleCrop>false</ScaleCrop>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3</cp:revision>
  <dcterms:created xsi:type="dcterms:W3CDTF">2025-06-30T08:05:00Z</dcterms:created>
  <dcterms:modified xsi:type="dcterms:W3CDTF">2025-07-03T17:22:00Z</dcterms:modified>
</cp:coreProperties>
</file>